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B505D" w:rsidP="000B1265" w:rsidRDefault="000B1265" w14:paraId="2EF7C4E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2EF7C4E5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2EF7C4E7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2EF7C4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2EF7C4EB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2EF7C4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2EF7C4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2EF7C4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2EF7C4EE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2EF7C4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2EF7C4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2EF7C4F2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2EF7C4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2EF7C4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2EF7C4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2EF7C4F3" w14:textId="77777777"/>
    <w:p w:rsidR="000B1265" w:rsidP="000B1265" w:rsidRDefault="000B1265" w14:paraId="2EF7C4F4" w14:textId="5CC8EF7A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 xml:space="preserve">ENERGISA </w:t>
      </w:r>
      <w:r w:rsidR="00D64751">
        <w:rPr>
          <w:b/>
          <w:bCs/>
          <w:sz w:val="20"/>
          <w:szCs w:val="20"/>
        </w:rPr>
        <w:t>SUL SUDESTE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>pessoa jurídica de direito privado, concessionária dos serviços públicos de energia elétrica do</w:t>
      </w:r>
      <w:r w:rsidR="00D64751">
        <w:rPr>
          <w:sz w:val="20"/>
          <w:szCs w:val="20"/>
        </w:rPr>
        <w:t xml:space="preserve"> Estado de </w:t>
      </w:r>
      <w:r w:rsidR="00907793">
        <w:rPr>
          <w:sz w:val="20"/>
          <w:szCs w:val="20"/>
        </w:rPr>
        <w:t>São Paulo</w:t>
      </w:r>
      <w:r w:rsidRPr="000B1265">
        <w:rPr>
          <w:sz w:val="20"/>
          <w:szCs w:val="20"/>
        </w:rPr>
        <w:t xml:space="preserve">, com sede </w:t>
      </w:r>
      <w:r w:rsidR="006D1B20">
        <w:rPr>
          <w:sz w:val="20"/>
          <w:szCs w:val="20"/>
        </w:rPr>
        <w:t xml:space="preserve">na </w:t>
      </w:r>
      <w:r w:rsidRPr="006D1B20" w:rsidR="003A3FCC">
        <w:rPr>
          <w:sz w:val="20"/>
          <w:szCs w:val="20"/>
        </w:rPr>
        <w:t>Rodovia Assis Chateaubriand, S/N, Km 455 + 600m Parte B, Vila Maria Presidente Prudente, SP, CEP – 19053- 680</w:t>
      </w:r>
      <w:r w:rsidRPr="000B1265">
        <w:rPr>
          <w:sz w:val="20"/>
          <w:szCs w:val="20"/>
        </w:rPr>
        <w:t xml:space="preserve">, inscrita no CNPJ sob o n.º </w:t>
      </w:r>
      <w:r w:rsidRPr="006D1B20" w:rsidR="006D1B20">
        <w:rPr>
          <w:sz w:val="20"/>
          <w:szCs w:val="20"/>
        </w:rPr>
        <w:t>07.282.377/0001- 20</w:t>
      </w:r>
      <w:r w:rsidRPr="000B1265">
        <w:rPr>
          <w:sz w:val="20"/>
          <w:szCs w:val="20"/>
        </w:rPr>
        <w:t xml:space="preserve">. </w:t>
      </w:r>
    </w:p>
    <w:p w:rsidRPr="000B1265" w:rsidR="000B1265" w:rsidP="000B1265" w:rsidRDefault="000B1265" w14:paraId="2EF7C4F5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12AD4824" w:rsidRDefault="000B1265" w14:paraId="2EF7C4F6" w14:textId="606AC90F">
      <w:pPr>
        <w:pStyle w:val="Default"/>
        <w:jc w:val="both"/>
        <w:rPr>
          <w:noProof w:val="0"/>
          <w:lang w:val="pt-BR"/>
        </w:rPr>
      </w:pPr>
      <w:r w:rsidRPr="12AD4824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12AD4824" w:rsidR="000B1265">
        <w:rPr>
          <w:sz w:val="20"/>
          <w:szCs w:val="20"/>
        </w:rPr>
        <w:t xml:space="preserve">, regulamentado </w:t>
      </w:r>
      <w:r w:rsidRPr="12AD4824" w:rsidR="000B1265">
        <w:rPr>
          <w:sz w:val="20"/>
          <w:szCs w:val="20"/>
        </w:rPr>
        <w:t>pela Resolução nº</w:t>
      </w:r>
      <w:r w:rsidRPr="12AD4824" w:rsidR="000B1265">
        <w:rPr>
          <w:sz w:val="20"/>
          <w:szCs w:val="20"/>
        </w:rPr>
        <w:t xml:space="preserve"> </w:t>
      </w:r>
      <w:r w:rsidRPr="12AD4824" w:rsidR="3A41022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.00</w:t>
      </w:r>
      <w:r w:rsidRPr="12AD4824" w:rsidR="3A41022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0 de </w:t>
      </w:r>
      <w:r w:rsidRPr="12AD4824" w:rsidR="3A41022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07</w:t>
      </w:r>
      <w:r w:rsidRPr="12AD4824" w:rsidR="3A41022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</w:t>
      </w:r>
      <w:r w:rsidRPr="12AD4824" w:rsidR="3A41022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zembro</w:t>
      </w:r>
      <w:r w:rsidRPr="12AD4824" w:rsidR="3A41022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20</w:t>
      </w:r>
      <w:r w:rsidRPr="12AD4824" w:rsidR="3A41022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21</w:t>
      </w:r>
      <w:r w:rsidRPr="12AD4824" w:rsidR="000B1265">
        <w:rPr>
          <w:sz w:val="20"/>
          <w:szCs w:val="20"/>
        </w:rPr>
        <w:t xml:space="preserve"> da Agência Nacional de Energia Elétrica - ANEEL</w:t>
      </w:r>
      <w:r w:rsidRPr="12AD4824" w:rsidR="689AA907">
        <w:rPr>
          <w:sz w:val="20"/>
          <w:szCs w:val="20"/>
        </w:rPr>
        <w:t xml:space="preserve">, </w:t>
      </w:r>
      <w:r w:rsidRPr="12AD4824" w:rsidR="689AA90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Lei </w:t>
      </w:r>
      <w:r w:rsidRPr="12AD4824" w:rsidR="689AA90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n° </w:t>
      </w:r>
      <w:r w:rsidRPr="12AD4824" w:rsidR="689AA90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0.438 de 26 de abril de 2022</w:t>
      </w:r>
      <w:r w:rsidRPr="12AD4824" w:rsidR="689AA90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e os Decretos n° </w:t>
      </w:r>
      <w:r w:rsidRPr="12AD4824" w:rsidR="689AA90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62.724 de 17 de maio de 1968 e 7.891 de 23 de janeiro de 2013.</w:t>
      </w:r>
    </w:p>
    <w:p w:rsidR="000B1265" w:rsidP="000B1265" w:rsidRDefault="000B1265" w14:paraId="2EF7C4F7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2EF7C4F8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F7C4F9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2EF7C4FA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2EF7C4FB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7C514" wp14:editId="2EF7C515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F976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VlwIAAIQ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2EF7C4FC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2EF7C4FD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7C516" wp14:editId="2EF7C517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1B9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4/mAIAAIQFAAAOAAAAZHJzL2Uyb0RvYy54bWysVMFu2zAMvQ/YPwi6r7azpFuNOkXQosOA&#10;oi3aDj2rshQbkEVNUuJkn7Nf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2EF7C4FE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F7C4FF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2EF7C500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F7C501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2EF7C502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F7C503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2EF7C504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F7C505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2EF7C506" w14:textId="77777777">
      <w:pPr>
        <w:pStyle w:val="Default"/>
        <w:jc w:val="both"/>
        <w:rPr>
          <w:sz w:val="20"/>
          <w:szCs w:val="20"/>
        </w:rPr>
      </w:pPr>
    </w:p>
    <w:p w:rsidR="001F0B33" w:rsidP="001F0B33" w:rsidRDefault="000B1265" w14:paraId="2EF7C507" w14:textId="77777777">
      <w:pPr>
        <w:jc w:val="center"/>
        <w:rPr>
          <w:b/>
          <w:bCs/>
          <w:sz w:val="28"/>
          <w:szCs w:val="28"/>
        </w:rPr>
      </w:pPr>
      <w:r w:rsidRP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</w:p>
    <w:p w:rsidR="000B1265" w:rsidP="000B1265" w:rsidRDefault="000B1265" w14:paraId="2EF7C508" w14:textId="717FC998">
      <w:pPr>
        <w:jc w:val="both"/>
        <w:rPr>
          <w:rFonts w:ascii="Trebuchet MS" w:hAnsi="Trebuchet MS"/>
          <w:sz w:val="20"/>
          <w:szCs w:val="20"/>
        </w:rPr>
      </w:pPr>
      <w:r w:rsidRPr="40C7B893" w:rsidR="000B1265">
        <w:rPr>
          <w:rFonts w:ascii="Trebuchet MS" w:hAnsi="Trebuchet MS"/>
          <w:sz w:val="20"/>
          <w:szCs w:val="20"/>
        </w:rPr>
        <w:t>atividade de Irrigação ou Aquicultura é regulamentada pela Resoluç</w:t>
      </w:r>
      <w:r w:rsidRPr="40C7B893" w:rsidR="56687BCD">
        <w:rPr>
          <w:rFonts w:ascii="Trebuchet MS" w:hAnsi="Trebuchet MS"/>
          <w:sz w:val="20"/>
          <w:szCs w:val="20"/>
        </w:rPr>
        <w:t>ão nº 1.000</w:t>
      </w:r>
      <w:r w:rsidRPr="40C7B893" w:rsidR="000B1265">
        <w:rPr>
          <w:rFonts w:ascii="Trebuchet MS" w:hAnsi="Trebuchet MS"/>
          <w:sz w:val="20"/>
          <w:szCs w:val="20"/>
        </w:rPr>
        <w:t xml:space="preserve"> 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="000B1265" w:rsidP="000B1265" w:rsidRDefault="000B1265" w14:paraId="2EF7C509" w14:textId="77777777">
      <w:pPr>
        <w:jc w:val="both"/>
        <w:rPr>
          <w:rFonts w:ascii="Trebuchet MS" w:hAnsi="Trebuchet MS"/>
          <w:sz w:val="20"/>
          <w:szCs w:val="20"/>
        </w:rPr>
      </w:pPr>
    </w:p>
    <w:p w:rsidRPr="000B1265" w:rsidR="000B1265" w:rsidP="000B1265" w:rsidRDefault="000B1265" w14:paraId="2EF7C50A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2EF7C50B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2EF7C50C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2EF7C50D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2EF7C50E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2EF7C50F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2EF7C510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2EF7C511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2EF7C512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2EF7C513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A1521"/>
    <w:rsid w:val="001B148A"/>
    <w:rsid w:val="001F0B33"/>
    <w:rsid w:val="00387423"/>
    <w:rsid w:val="003A3FCC"/>
    <w:rsid w:val="006B605C"/>
    <w:rsid w:val="006D1B20"/>
    <w:rsid w:val="006E1FDE"/>
    <w:rsid w:val="0081548A"/>
    <w:rsid w:val="00907793"/>
    <w:rsid w:val="009B505D"/>
    <w:rsid w:val="00D64751"/>
    <w:rsid w:val="12AD4824"/>
    <w:rsid w:val="3A41022A"/>
    <w:rsid w:val="40C7B893"/>
    <w:rsid w:val="56687BCD"/>
    <w:rsid w:val="689A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C4E4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6" ma:contentTypeDescription="Criar um novo documento." ma:contentTypeScope="" ma:versionID="233f647c52210086c4018a7fc42a062f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df80bdbf44ac58f13f361dd6b7c26731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4B338-11E2-4800-AC62-5C8EAE4C6A58}"/>
</file>

<file path=customXml/itemProps3.xml><?xml version="1.0" encoding="utf-8"?>
<ds:datastoreItem xmlns:ds="http://schemas.openxmlformats.org/officeDocument/2006/customXml" ds:itemID="{DA39BE45-7437-4504-87E1-E5BC97DE53B6}"/>
</file>

<file path=customXml/itemProps4.xml><?xml version="1.0" encoding="utf-8"?>
<ds:datastoreItem xmlns:ds="http://schemas.openxmlformats.org/officeDocument/2006/customXml" ds:itemID="{1AE95F13-1095-4A77-995E-A6BE9DC379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Aragao Dantas Urquiza Wanderley</dc:creator>
  <cp:lastModifiedBy>Joana D Arc Pinheiro de Sousa</cp:lastModifiedBy>
  <cp:revision>14</cp:revision>
  <dcterms:created xsi:type="dcterms:W3CDTF">2019-01-04T10:53:00Z</dcterms:created>
  <dcterms:modified xsi:type="dcterms:W3CDTF">2023-06-21T13:2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</Properties>
</file>